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255E" w14:textId="5F9C3B4E" w:rsidR="00A1075B" w:rsidRDefault="00A1075B">
      <w:pPr>
        <w:widowControl/>
      </w:pPr>
    </w:p>
    <w:p w14:paraId="09257D52" w14:textId="77777777" w:rsidR="00A1075B" w:rsidRDefault="00A1075B">
      <w:pPr>
        <w:widowControl/>
      </w:pPr>
    </w:p>
    <w:p w14:paraId="477F6FBA" w14:textId="77777777" w:rsidR="00A1075B" w:rsidRDefault="00A1075B">
      <w:pPr>
        <w:widowControl/>
      </w:pPr>
    </w:p>
    <w:p w14:paraId="0FF9CBD1" w14:textId="77777777" w:rsidR="00A1075B" w:rsidRDefault="00A1075B">
      <w:pPr>
        <w:widowControl/>
      </w:pPr>
    </w:p>
    <w:p w14:paraId="6E3EF06E" w14:textId="77777777" w:rsidR="00A1075B" w:rsidRDefault="00A1075B">
      <w:pPr>
        <w:widowControl/>
      </w:pPr>
    </w:p>
    <w:p w14:paraId="6C8390BA" w14:textId="77777777" w:rsidR="00A1075B" w:rsidRDefault="00A1075B">
      <w:pPr>
        <w:widowControl/>
      </w:pPr>
    </w:p>
    <w:p w14:paraId="4AAEBF3C" w14:textId="77777777" w:rsidR="00A1075B" w:rsidRDefault="00A1075B">
      <w:pPr>
        <w:widowControl/>
      </w:pPr>
    </w:p>
    <w:p w14:paraId="564C7B5C" w14:textId="77777777" w:rsidR="00A1075B" w:rsidRDefault="00A1075B">
      <w:pPr>
        <w:widowControl/>
      </w:pPr>
    </w:p>
    <w:p w14:paraId="4CDE9301" w14:textId="77777777" w:rsidR="00A1075B" w:rsidRDefault="00A1075B">
      <w:pPr>
        <w:widowControl/>
      </w:pPr>
    </w:p>
    <w:p w14:paraId="39800BC2" w14:textId="77777777" w:rsidR="00A1075B" w:rsidRDefault="00A1075B">
      <w:pPr>
        <w:widowControl/>
      </w:pPr>
    </w:p>
    <w:p w14:paraId="14653B37" w14:textId="77777777" w:rsidR="00A1075B" w:rsidRDefault="00A1075B">
      <w:pPr>
        <w:widowControl/>
      </w:pPr>
    </w:p>
    <w:p w14:paraId="51F1EF66" w14:textId="77777777" w:rsidR="00A1075B" w:rsidRDefault="00A1075B">
      <w:pPr>
        <w:widowControl/>
      </w:pPr>
    </w:p>
    <w:p w14:paraId="657BBBB1" w14:textId="77777777" w:rsidR="00A1075B" w:rsidRDefault="00A1075B">
      <w:pPr>
        <w:widowControl/>
      </w:pPr>
    </w:p>
    <w:p w14:paraId="5DC93EC1" w14:textId="4078DED8" w:rsidR="00A1075B" w:rsidRDefault="00A1075B">
      <w:pPr>
        <w:widowControl/>
      </w:pPr>
    </w:p>
    <w:p w14:paraId="2E26886C" w14:textId="77777777" w:rsidR="00A1075B" w:rsidRDefault="00A1075B">
      <w:pPr>
        <w:widowControl/>
      </w:pPr>
    </w:p>
    <w:p w14:paraId="6ADFB478" w14:textId="77777777" w:rsidR="00A1075B" w:rsidRDefault="00A1075B">
      <w:pPr>
        <w:widowControl/>
      </w:pPr>
    </w:p>
    <w:p w14:paraId="68D2CDE9" w14:textId="77777777" w:rsidR="00A1075B" w:rsidRDefault="00A1075B">
      <w:pPr>
        <w:widowControl/>
      </w:pPr>
    </w:p>
    <w:p w14:paraId="77F1473D" w14:textId="77777777" w:rsidR="00A1075B" w:rsidRDefault="00A1075B">
      <w:pPr>
        <w:widowControl/>
      </w:pPr>
    </w:p>
    <w:p w14:paraId="7EB63E6E" w14:textId="77777777" w:rsidR="00A1075B" w:rsidRDefault="00A1075B">
      <w:pPr>
        <w:widowControl/>
      </w:pPr>
    </w:p>
    <w:p w14:paraId="1FEB588F" w14:textId="77777777" w:rsidR="00A1075B" w:rsidRDefault="00A1075B">
      <w:pPr>
        <w:widowControl/>
      </w:pPr>
    </w:p>
    <w:p w14:paraId="01CCBDE2" w14:textId="77777777" w:rsidR="00A1075B" w:rsidRDefault="00A1075B">
      <w:pPr>
        <w:widowControl/>
      </w:pPr>
    </w:p>
    <w:p w14:paraId="77648261" w14:textId="77777777" w:rsidR="00A1075B" w:rsidRDefault="00A1075B">
      <w:pPr>
        <w:widowControl/>
      </w:pPr>
    </w:p>
    <w:p w14:paraId="78646E4C" w14:textId="77777777" w:rsidR="00A1075B" w:rsidRDefault="00A1075B">
      <w:pPr>
        <w:widowControl/>
      </w:pPr>
    </w:p>
    <w:p w14:paraId="4EFE3B6A" w14:textId="77777777" w:rsidR="00A1075B" w:rsidRDefault="00A1075B">
      <w:pPr>
        <w:widowControl/>
      </w:pPr>
    </w:p>
    <w:p w14:paraId="78273E43" w14:textId="77777777" w:rsidR="00A1075B" w:rsidRDefault="00A1075B">
      <w:pPr>
        <w:widowControl/>
      </w:pPr>
    </w:p>
    <w:p w14:paraId="706F4C35" w14:textId="77777777" w:rsidR="00A1075B" w:rsidRDefault="00A1075B">
      <w:pPr>
        <w:widowControl/>
      </w:pPr>
    </w:p>
    <w:p w14:paraId="325DC614" w14:textId="77777777" w:rsidR="00A1075B" w:rsidRDefault="00A1075B">
      <w:pPr>
        <w:widowControl/>
      </w:pPr>
    </w:p>
    <w:p w14:paraId="4A6FAD23" w14:textId="77777777" w:rsidR="00A1075B" w:rsidRDefault="00A1075B">
      <w:pPr>
        <w:widowControl/>
      </w:pPr>
    </w:p>
    <w:p w14:paraId="16D7EFD5" w14:textId="77777777" w:rsidR="00A1075B" w:rsidRDefault="00A1075B">
      <w:pPr>
        <w:widowControl/>
      </w:pPr>
    </w:p>
    <w:p w14:paraId="4578B45E" w14:textId="77777777" w:rsidR="00A1075B" w:rsidRDefault="00A1075B">
      <w:pPr>
        <w:widowControl/>
      </w:pPr>
    </w:p>
    <w:p w14:paraId="6A974621" w14:textId="77777777" w:rsidR="00A1075B" w:rsidRDefault="00A1075B">
      <w:pPr>
        <w:widowControl/>
      </w:pPr>
    </w:p>
    <w:p w14:paraId="30447427" w14:textId="77777777" w:rsidR="00A1075B" w:rsidRDefault="00A1075B">
      <w:pPr>
        <w:widowControl/>
      </w:pPr>
    </w:p>
    <w:p w14:paraId="2F6B01A5" w14:textId="77777777" w:rsidR="00A1075B" w:rsidRDefault="00A1075B">
      <w:pPr>
        <w:widowControl/>
      </w:pPr>
    </w:p>
    <w:p w14:paraId="04F6BF3F" w14:textId="77777777" w:rsidR="00A1075B" w:rsidRDefault="00A1075B">
      <w:pPr>
        <w:widowControl/>
      </w:pPr>
    </w:p>
    <w:p w14:paraId="4DA447CD" w14:textId="77777777" w:rsidR="00A1075B" w:rsidRDefault="00A1075B">
      <w:pPr>
        <w:widowControl/>
      </w:pPr>
    </w:p>
    <w:p w14:paraId="29B1CFB8" w14:textId="6877C484" w:rsidR="00A1075B" w:rsidRDefault="00A1075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8FCB" wp14:editId="4D5F3FD8">
                <wp:simplePos x="0" y="0"/>
                <wp:positionH relativeFrom="column">
                  <wp:posOffset>2299648</wp:posOffset>
                </wp:positionH>
                <wp:positionV relativeFrom="paragraph">
                  <wp:posOffset>85299</wp:posOffset>
                </wp:positionV>
                <wp:extent cx="4772025" cy="1583140"/>
                <wp:effectExtent l="0" t="0" r="9525" b="0"/>
                <wp:wrapNone/>
                <wp:docPr id="4158376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5831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5015" w14:textId="0ACBFCBF" w:rsidR="003522C2" w:rsidRDefault="00A1075B" w:rsidP="003522C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 w:rsidRPr="003522C2"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t xml:space="preserve">Image-to-text </w:t>
                            </w:r>
                            <w:r w:rsidRPr="003522C2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2"/>
                              </w:rPr>
                              <w:t>操作手冊</w:t>
                            </w:r>
                          </w:p>
                          <w:p w14:paraId="68E89C93" w14:textId="54512F31" w:rsidR="00C7702F" w:rsidRPr="00C7702F" w:rsidRDefault="00C7702F" w:rsidP="003522C2">
                            <w:pPr>
                              <w:jc w:val="center"/>
                              <w:rPr>
                                <w:rFonts w:ascii="Calibri" w:hAnsi="Calibri" w:cs="Calibr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開發者：</w:t>
                            </w:r>
                            <w:r>
                              <w:rPr>
                                <w:rFonts w:ascii="Calibri" w:hAnsi="Calibri" w:cs="Calibri" w:hint="eastAsia"/>
                                <w:sz w:val="36"/>
                                <w:szCs w:val="32"/>
                              </w:rPr>
                              <w:t>邱之宇、林瑞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8FCB" id="矩形 2" o:spid="_x0000_s1026" style="position:absolute;margin-left:181.05pt;margin-top:6.7pt;width:375.75pt;height:12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" fillcolor="red" stroked="f" strokeweight="1pt">
                <v:textbox>
                  <w:txbxContent>
                    <w:p w14:paraId="199C5015" w14:textId="0ACBFCBF" w:rsidR="003522C2" w:rsidRDefault="00A1075B" w:rsidP="003522C2">
                      <w:pPr>
                        <w:jc w:val="center"/>
                        <w:rPr>
                          <w:b/>
                          <w:bCs/>
                          <w:sz w:val="56"/>
                          <w:szCs w:val="52"/>
                        </w:rPr>
                      </w:pPr>
                      <w:r w:rsidRPr="003522C2">
                        <w:rPr>
                          <w:b/>
                          <w:bCs/>
                          <w:sz w:val="56"/>
                          <w:szCs w:val="52"/>
                        </w:rPr>
                        <w:t xml:space="preserve">Image-to-text </w:t>
                      </w:r>
                      <w:r w:rsidRPr="003522C2">
                        <w:rPr>
                          <w:rFonts w:hint="eastAsia"/>
                          <w:b/>
                          <w:bCs/>
                          <w:sz w:val="56"/>
                          <w:szCs w:val="52"/>
                        </w:rPr>
                        <w:t>操作手冊</w:t>
                      </w:r>
                    </w:p>
                    <w:p w14:paraId="68E89C93" w14:textId="54512F31" w:rsidR="00C7702F" w:rsidRPr="00C7702F" w:rsidRDefault="00C7702F" w:rsidP="003522C2">
                      <w:pPr>
                        <w:jc w:val="center"/>
                        <w:rPr>
                          <w:rFonts w:ascii="Calibri" w:hAnsi="Calibri" w:cs="Calibri" w:hint="eastAsia"/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開發者：</w:t>
                      </w:r>
                      <w:r>
                        <w:rPr>
                          <w:rFonts w:ascii="Calibri" w:hAnsi="Calibri" w:cs="Calibri" w:hint="eastAsia"/>
                          <w:sz w:val="36"/>
                          <w:szCs w:val="32"/>
                        </w:rPr>
                        <w:t>邱之宇、林瑞庭</w:t>
                      </w:r>
                    </w:p>
                  </w:txbxContent>
                </v:textbox>
              </v:rect>
            </w:pict>
          </mc:Fallback>
        </mc:AlternateContent>
      </w:r>
    </w:p>
    <w:p w14:paraId="686FFABB" w14:textId="51D80D01" w:rsidR="00A1075B" w:rsidRDefault="00A1075B">
      <w:pPr>
        <w:widowControl/>
      </w:pPr>
    </w:p>
    <w:p w14:paraId="41044C44" w14:textId="77777777" w:rsidR="00A1075B" w:rsidRDefault="00A1075B">
      <w:pPr>
        <w:widowControl/>
      </w:pPr>
    </w:p>
    <w:p w14:paraId="4BAE6633" w14:textId="77777777" w:rsidR="00A1075B" w:rsidRDefault="00A1075B">
      <w:pPr>
        <w:widowControl/>
      </w:pPr>
    </w:p>
    <w:p w14:paraId="45B5EA37" w14:textId="77777777" w:rsidR="00A1075B" w:rsidRDefault="00A1075B">
      <w:pPr>
        <w:widowControl/>
      </w:pPr>
    </w:p>
    <w:p w14:paraId="6AEABC31" w14:textId="77777777" w:rsidR="00A1075B" w:rsidRDefault="00A1075B">
      <w:pPr>
        <w:widowControl/>
        <w:rPr>
          <w:rFonts w:hint="eastAsia"/>
        </w:rPr>
      </w:pPr>
    </w:p>
    <w:p w14:paraId="079FC67D" w14:textId="598B7A1F" w:rsidR="00A1075B" w:rsidRDefault="00A1075B">
      <w:pPr>
        <w:widowControl/>
      </w:pPr>
      <w:r>
        <w:br w:type="page"/>
      </w:r>
    </w:p>
    <w:p w14:paraId="0BF3DA4E" w14:textId="199C375D" w:rsidR="00A1075B" w:rsidRPr="003522C2" w:rsidRDefault="003522C2">
      <w:pPr>
        <w:widowControl/>
        <w:rPr>
          <w:b/>
          <w:bCs/>
          <w:sz w:val="52"/>
          <w:szCs w:val="48"/>
        </w:rPr>
      </w:pPr>
      <w:r w:rsidRPr="003522C2">
        <w:rPr>
          <w:rFonts w:hint="eastAsia"/>
          <w:b/>
          <w:bCs/>
          <w:sz w:val="52"/>
          <w:szCs w:val="48"/>
        </w:rPr>
        <w:lastRenderedPageBreak/>
        <w:t>目錄</w:t>
      </w:r>
    </w:p>
    <w:p w14:paraId="3C327BE3" w14:textId="2950CEB4" w:rsidR="003522C2" w:rsidRDefault="003522C2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03678" w:history="1">
        <w:r w:rsidRPr="005F6BE6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下載程式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9146" w14:textId="32586525" w:rsidR="003522C2" w:rsidRDefault="003522C2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79" w:history="1">
        <w:r w:rsidRPr="005F6BE6">
          <w:rPr>
            <w:rStyle w:val="a7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安裝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D1427" w14:textId="143CB81E" w:rsidR="003522C2" w:rsidRDefault="003522C2">
      <w:pPr>
        <w:pStyle w:val="21"/>
        <w:tabs>
          <w:tab w:val="left" w:pos="960"/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0" w:history="1">
        <w:r w:rsidRPr="005F6BE6">
          <w:rPr>
            <w:rStyle w:val="a7"/>
            <w:noProof/>
          </w:rPr>
          <w:t>1.1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安裝</w:t>
        </w:r>
        <w:r w:rsidRPr="005F6BE6">
          <w:rPr>
            <w:rStyle w:val="a7"/>
            <w:noProof/>
          </w:rPr>
          <w:t>A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B0165" w14:textId="5A1F64E1" w:rsidR="003522C2" w:rsidRDefault="003522C2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1" w:history="1">
        <w:r w:rsidRPr="005F6BE6">
          <w:rPr>
            <w:rStyle w:val="a7"/>
            <w:noProof/>
          </w:rPr>
          <w:t xml:space="preserve">1.2 </w:t>
        </w:r>
        <w:r w:rsidRPr="005F6BE6">
          <w:rPr>
            <w:rStyle w:val="a7"/>
            <w:rFonts w:hint="eastAsia"/>
            <w:noProof/>
          </w:rPr>
          <w:t>使用</w:t>
        </w:r>
        <w:r w:rsidRPr="005F6BE6">
          <w:rPr>
            <w:rStyle w:val="a7"/>
            <w:noProof/>
          </w:rPr>
          <w:t>YAML</w:t>
        </w:r>
        <w:r w:rsidRPr="005F6BE6">
          <w:rPr>
            <w:rStyle w:val="a7"/>
            <w:rFonts w:hint="eastAsia"/>
            <w:noProof/>
          </w:rPr>
          <w:t>創建虛擬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168BD" w14:textId="13ABE0C6" w:rsidR="003522C2" w:rsidRDefault="003522C2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82" w:history="1">
        <w:r w:rsidRPr="005F6BE6">
          <w:rPr>
            <w:rStyle w:val="a7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使用圖像轉文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C0DFA" w14:textId="1DC99438" w:rsidR="003522C2" w:rsidRDefault="003522C2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3" w:history="1">
        <w:r w:rsidRPr="005F6BE6">
          <w:rPr>
            <w:rStyle w:val="a7"/>
            <w:rFonts w:hint="eastAsia"/>
            <w:noProof/>
          </w:rPr>
          <w:t>範例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0F834" w14:textId="38EAAB2A" w:rsidR="003522C2" w:rsidRDefault="003522C2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4" w:history="1">
        <w:r w:rsidRPr="005F6BE6">
          <w:rPr>
            <w:rStyle w:val="a7"/>
            <w:rFonts w:hint="eastAsia"/>
            <w:noProof/>
          </w:rPr>
          <w:t>範例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EA832" w14:textId="739FAA67" w:rsidR="003522C2" w:rsidRDefault="003522C2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85" w:history="1">
        <w:r w:rsidRPr="005F6BE6">
          <w:rPr>
            <w:rStyle w:val="a7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未來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90CA6" w14:textId="4027870B" w:rsidR="00A1075B" w:rsidRDefault="003522C2">
      <w:pPr>
        <w:widowControl/>
      </w:pPr>
      <w:r>
        <w:fldChar w:fldCharType="end"/>
      </w:r>
    </w:p>
    <w:p w14:paraId="07E0F1D9" w14:textId="1BE6F48C" w:rsidR="00A1075B" w:rsidRDefault="00A1075B">
      <w:pPr>
        <w:widowControl/>
        <w:rPr>
          <w:rFonts w:hint="eastAsia"/>
        </w:rPr>
      </w:pPr>
      <w:r>
        <w:br w:type="page"/>
      </w:r>
    </w:p>
    <w:p w14:paraId="22D1E9C0" w14:textId="65599971" w:rsidR="008D6418" w:rsidRDefault="008D6418" w:rsidP="008D6418">
      <w:pPr>
        <w:pStyle w:val="1"/>
      </w:pPr>
      <w:bookmarkStart w:id="0" w:name="_Toc153803678"/>
      <w:r>
        <w:rPr>
          <w:rFonts w:hint="eastAsia"/>
        </w:rPr>
        <w:lastRenderedPageBreak/>
        <w:t>下載程式檔案</w:t>
      </w:r>
      <w:bookmarkEnd w:id="0"/>
    </w:p>
    <w:p w14:paraId="4659E7D0" w14:textId="4E54F71F" w:rsidR="008D6418" w:rsidRDefault="008D6418" w:rsidP="008D6418">
      <w:r>
        <w:rPr>
          <w:rFonts w:hint="eastAsia"/>
        </w:rPr>
        <w:t>請利用</w:t>
      </w:r>
      <w:r>
        <w:rPr>
          <w:rFonts w:hint="eastAsia"/>
        </w:rPr>
        <w:t xml:space="preserve"> </w:t>
      </w:r>
      <w:hyperlink r:id="rId8" w:history="1">
        <w:r>
          <w:rPr>
            <w:rStyle w:val="a7"/>
          </w:rPr>
          <w:t>chioujryu/image-to-text (github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這個網址下載程式碼。</w:t>
      </w:r>
    </w:p>
    <w:p w14:paraId="5B92630B" w14:textId="77777777" w:rsidR="00107063" w:rsidRDefault="00107063" w:rsidP="008D6418"/>
    <w:p w14:paraId="6D74145A" w14:textId="1610FD09" w:rsidR="00107063" w:rsidRDefault="00107063" w:rsidP="008D6418">
      <w:pPr>
        <w:rPr>
          <w:rFonts w:hint="eastAsia"/>
        </w:rPr>
      </w:pPr>
      <w:r>
        <w:rPr>
          <w:rFonts w:hint="eastAsia"/>
        </w:rPr>
        <w:t>點擊</w:t>
      </w:r>
      <w:r>
        <w:rPr>
          <w:rFonts w:hint="eastAsia"/>
        </w:rPr>
        <w:t xml:space="preserve"> C</w:t>
      </w:r>
      <w:r>
        <w:t xml:space="preserve">opy </w:t>
      </w:r>
      <w:proofErr w:type="spellStart"/>
      <w:r>
        <w:t>url</w:t>
      </w:r>
      <w:proofErr w:type="spellEnd"/>
      <w:r>
        <w:t xml:space="preserve"> to clipboard</w:t>
      </w:r>
    </w:p>
    <w:p w14:paraId="0D98E625" w14:textId="4393469E" w:rsidR="008D6418" w:rsidRDefault="00107063" w:rsidP="008D6418">
      <w:r w:rsidRPr="00107063">
        <w:drawing>
          <wp:inline distT="0" distB="0" distL="0" distR="0" wp14:anchorId="0408E1C3" wp14:editId="4915548F">
            <wp:extent cx="5274310" cy="4319270"/>
            <wp:effectExtent l="0" t="0" r="2540" b="5080"/>
            <wp:docPr id="87671423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4239" name="圖片 1" descr="一張含有 文字, 螢幕擷取畫面, 軟體, 多媒體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88D3" w14:textId="00A4F10E" w:rsidR="00107063" w:rsidRPr="00107063" w:rsidRDefault="00107063" w:rsidP="008D6418">
      <w:pPr>
        <w:rPr>
          <w:rFonts w:hint="eastAsia"/>
        </w:rPr>
      </w:pPr>
      <w:r>
        <w:rPr>
          <w:rFonts w:hint="eastAsia"/>
        </w:rPr>
        <w:t>進到想要的資料夾，按下右鍵，並點擊</w:t>
      </w:r>
      <w:r>
        <w:t>Open Terminal</w:t>
      </w:r>
      <w:r>
        <w:rPr>
          <w:rFonts w:hint="eastAsia"/>
        </w:rPr>
        <w:t>。</w:t>
      </w:r>
    </w:p>
    <w:p w14:paraId="38A331D3" w14:textId="14353DAB" w:rsidR="00A1075B" w:rsidRDefault="00107063" w:rsidP="00A1075B">
      <w:pPr>
        <w:rPr>
          <w:rFonts w:hint="eastAsia"/>
        </w:rPr>
      </w:pPr>
      <w:r w:rsidRPr="00107063">
        <w:lastRenderedPageBreak/>
        <w:drawing>
          <wp:inline distT="0" distB="0" distL="0" distR="0" wp14:anchorId="69963E1D" wp14:editId="4A0064FA">
            <wp:extent cx="5274310" cy="3289935"/>
            <wp:effectExtent l="0" t="0" r="2540" b="5715"/>
            <wp:docPr id="206553296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32964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E062" w14:textId="77777777" w:rsidR="00107063" w:rsidRDefault="00107063" w:rsidP="00A1075B">
      <w:pPr>
        <w:rPr>
          <w:rFonts w:hint="eastAsia"/>
        </w:rPr>
      </w:pPr>
    </w:p>
    <w:p w14:paraId="35793C2A" w14:textId="745AA237" w:rsidR="00107063" w:rsidRPr="00107063" w:rsidRDefault="00107063" w:rsidP="008D6418">
      <w:pPr>
        <w:rPr>
          <w:rFonts w:hint="eastAsia"/>
        </w:rPr>
      </w:pPr>
      <w:r>
        <w:rPr>
          <w:rFonts w:hint="eastAsia"/>
        </w:rPr>
        <w:t>接著輸入</w:t>
      </w:r>
      <w:r>
        <w:rPr>
          <w:rFonts w:hint="eastAsia"/>
        </w:rPr>
        <w:t xml:space="preserve"> </w:t>
      </w:r>
      <w:r w:rsidRPr="00107063">
        <w:rPr>
          <w:rFonts w:hint="eastAsia"/>
          <w:highlight w:val="lightGray"/>
        </w:rPr>
        <w:t>g</w:t>
      </w:r>
      <w:r w:rsidRPr="00107063">
        <w:rPr>
          <w:highlight w:val="lightGray"/>
        </w:rPr>
        <w:t xml:space="preserve">it clone </w:t>
      </w:r>
      <w:hyperlink r:id="rId11" w:history="1">
        <w:r w:rsidRPr="00C83527">
          <w:rPr>
            <w:rStyle w:val="a7"/>
            <w:highlight w:val="lightGray"/>
          </w:rPr>
          <w:t>https://github.com/chioujryu/image-to-text.git</w:t>
        </w:r>
      </w:hyperlink>
      <w:r>
        <w:rPr>
          <w:rFonts w:hint="eastAsia"/>
        </w:rPr>
        <w:t>，然後按下</w:t>
      </w:r>
      <w:r>
        <w:rPr>
          <w:rFonts w:hint="eastAsia"/>
        </w:rPr>
        <w:t>Enter</w:t>
      </w:r>
    </w:p>
    <w:p w14:paraId="009ED624" w14:textId="3A8BA746" w:rsidR="00107063" w:rsidRPr="008D6418" w:rsidRDefault="00107063" w:rsidP="008D6418">
      <w:pPr>
        <w:rPr>
          <w:rFonts w:hint="eastAsia"/>
        </w:rPr>
      </w:pPr>
      <w:r w:rsidRPr="00107063">
        <w:drawing>
          <wp:inline distT="0" distB="0" distL="0" distR="0" wp14:anchorId="1A9CFB01" wp14:editId="669B513C">
            <wp:extent cx="6645910" cy="3747135"/>
            <wp:effectExtent l="0" t="0" r="2540" b="5715"/>
            <wp:docPr id="136431063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1063" name="圖片 1" descr="一張含有 文字, 電子產品, 螢幕擷取畫面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5D2" w14:textId="2D4700C3" w:rsidR="008D6418" w:rsidRPr="008D6418" w:rsidRDefault="00C00651" w:rsidP="008D6418">
      <w:pPr>
        <w:pStyle w:val="1"/>
        <w:rPr>
          <w:rFonts w:hint="eastAsia"/>
        </w:rPr>
      </w:pPr>
      <w:bookmarkStart w:id="1" w:name="_Toc153803679"/>
      <w:r>
        <w:rPr>
          <w:rFonts w:hint="eastAsia"/>
        </w:rPr>
        <w:lastRenderedPageBreak/>
        <w:t>安裝環境</w:t>
      </w:r>
      <w:bookmarkEnd w:id="1"/>
    </w:p>
    <w:p w14:paraId="7B177232" w14:textId="13AB2CFD" w:rsidR="008D6418" w:rsidRDefault="008D6418" w:rsidP="00107063">
      <w:pPr>
        <w:pStyle w:val="2"/>
        <w:numPr>
          <w:ilvl w:val="1"/>
          <w:numId w:val="4"/>
        </w:numPr>
      </w:pPr>
      <w:bookmarkStart w:id="2" w:name="_Toc153803680"/>
      <w:r>
        <w:rPr>
          <w:rFonts w:hint="eastAsia"/>
        </w:rPr>
        <w:t>安裝</w:t>
      </w:r>
      <w:r>
        <w:rPr>
          <w:rFonts w:hint="eastAsia"/>
        </w:rPr>
        <w:t>A</w:t>
      </w:r>
      <w:r>
        <w:t>naconda</w:t>
      </w:r>
      <w:bookmarkEnd w:id="2"/>
      <w:r>
        <w:t xml:space="preserve"> </w:t>
      </w:r>
    </w:p>
    <w:p w14:paraId="39ABECE0" w14:textId="5BFF1FB5" w:rsidR="00107063" w:rsidRDefault="00107063" w:rsidP="00107063">
      <w:r>
        <w:rPr>
          <w:rFonts w:hint="eastAsia"/>
        </w:rPr>
        <w:t>進到</w:t>
      </w:r>
      <w:r>
        <w:rPr>
          <w:rFonts w:hint="eastAsia"/>
        </w:rPr>
        <w:t xml:space="preserve"> </w:t>
      </w:r>
      <w:hyperlink r:id="rId13" w:history="1">
        <w:r>
          <w:rPr>
            <w:rStyle w:val="a7"/>
          </w:rPr>
          <w:t>Free Download | Anaconda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安裝虛擬環境，或是可以選擇任意的虛擬環境安裝。</w:t>
      </w:r>
    </w:p>
    <w:p w14:paraId="315D7D45" w14:textId="1E7AA2F3" w:rsidR="00107063" w:rsidRPr="00107063" w:rsidRDefault="00107063" w:rsidP="00107063">
      <w:pPr>
        <w:pStyle w:val="2"/>
        <w:rPr>
          <w:rFonts w:hint="eastAsia"/>
        </w:rPr>
      </w:pPr>
      <w:bookmarkStart w:id="3" w:name="_Toc153803681"/>
      <w:r>
        <w:rPr>
          <w:rFonts w:hint="eastAsia"/>
        </w:rPr>
        <w:t xml:space="preserve">1.2 </w:t>
      </w:r>
      <w:r>
        <w:rPr>
          <w:rFonts w:hint="eastAsia"/>
        </w:rPr>
        <w:t>使用</w:t>
      </w:r>
      <w:r>
        <w:t>YAML</w:t>
      </w:r>
      <w:r>
        <w:rPr>
          <w:rFonts w:hint="eastAsia"/>
        </w:rPr>
        <w:t>創建虛擬環境</w:t>
      </w:r>
      <w:bookmarkEnd w:id="3"/>
    </w:p>
    <w:p w14:paraId="74B1B053" w14:textId="7434B0D2" w:rsidR="00107063" w:rsidRPr="00107063" w:rsidRDefault="00107063">
      <w:pPr>
        <w:rPr>
          <w:rFonts w:hint="eastAsia"/>
        </w:rPr>
      </w:pPr>
      <w:r>
        <w:rPr>
          <w:rFonts w:hint="eastAsia"/>
        </w:rPr>
        <w:t>激活</w:t>
      </w:r>
      <w:r>
        <w:rPr>
          <w:rFonts w:hint="eastAsia"/>
        </w:rPr>
        <w:t xml:space="preserve"> A</w:t>
      </w:r>
      <w:r>
        <w:t xml:space="preserve">naconda </w:t>
      </w:r>
      <w:r>
        <w:rPr>
          <w:rFonts w:hint="eastAsia"/>
        </w:rPr>
        <w:t>後，在</w:t>
      </w:r>
      <w:r>
        <w:t>Terminal</w:t>
      </w:r>
      <w:r>
        <w:rPr>
          <w:rFonts w:hint="eastAsia"/>
        </w:rPr>
        <w:t xml:space="preserve"> </w:t>
      </w:r>
      <w:r>
        <w:rPr>
          <w:rFonts w:hint="eastAsia"/>
        </w:rPr>
        <w:t>輸入：</w:t>
      </w:r>
    </w:p>
    <w:bookmarkStart w:id="4" w:name="_MON_1764413527"/>
    <w:bookmarkEnd w:id="4"/>
    <w:p w14:paraId="4B65B204" w14:textId="0C628F85" w:rsidR="008D6418" w:rsidRDefault="008D6418">
      <w:pPr>
        <w:rPr>
          <w:rFonts w:hint="eastAsia"/>
        </w:rPr>
      </w:pPr>
      <w:r>
        <w:object w:dxaOrig="8306" w:dyaOrig="360" w14:anchorId="76A23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8pt;height:18.25pt" o:ole="">
            <v:imagedata r:id="rId14" o:title=""/>
          </v:shape>
          <o:OLEObject Type="Embed" ProgID="Word.Document.12" ShapeID="_x0000_i1029" DrawAspect="Content" ObjectID="_1764416590" r:id="rId15">
            <o:FieldCodes>\s</o:FieldCodes>
          </o:OLEObject>
        </w:object>
      </w:r>
    </w:p>
    <w:p w14:paraId="2C5A2D11" w14:textId="68D84432" w:rsidR="008D6418" w:rsidRDefault="00107063" w:rsidP="00107063">
      <w:pPr>
        <w:pStyle w:val="1"/>
      </w:pPr>
      <w:bookmarkStart w:id="5" w:name="_Toc153803682"/>
      <w:r>
        <w:rPr>
          <w:rFonts w:hint="eastAsia"/>
        </w:rPr>
        <w:t>使用</w:t>
      </w:r>
      <w:r w:rsidR="00506966">
        <w:rPr>
          <w:rFonts w:hint="eastAsia"/>
        </w:rPr>
        <w:t>圖像轉文字功能</w:t>
      </w:r>
      <w:bookmarkEnd w:id="5"/>
    </w:p>
    <w:p w14:paraId="75A4AD52" w14:textId="425C613F" w:rsidR="00506966" w:rsidRDefault="00506966" w:rsidP="003522C2">
      <w:pPr>
        <w:rPr>
          <w:rFonts w:hint="eastAsia"/>
        </w:rPr>
      </w:pPr>
      <w:r>
        <w:rPr>
          <w:rFonts w:hint="eastAsia"/>
        </w:rPr>
        <w:t>打開</w:t>
      </w:r>
      <w:r>
        <w:rPr>
          <w:rFonts w:hint="eastAsia"/>
        </w:rPr>
        <w:t>t</w:t>
      </w:r>
      <w:r>
        <w:t>est.py</w:t>
      </w:r>
      <w:r>
        <w:rPr>
          <w:rFonts w:hint="eastAsia"/>
        </w:rPr>
        <w:t xml:space="preserve"> </w:t>
      </w:r>
      <w:r>
        <w:rPr>
          <w:rFonts w:hint="eastAsia"/>
        </w:rPr>
        <w:t>檔案，更改</w:t>
      </w:r>
      <w:proofErr w:type="spellStart"/>
      <w:r>
        <w:t>image_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，即可詢問</w:t>
      </w:r>
      <w:r>
        <w:t>AI</w:t>
      </w:r>
      <w:r>
        <w:rPr>
          <w:rFonts w:hint="eastAsia"/>
        </w:rPr>
        <w:t xml:space="preserve"> </w:t>
      </w:r>
      <w:r>
        <w:rPr>
          <w:rFonts w:hint="eastAsia"/>
        </w:rPr>
        <w:t>圖片裡面的資訊。</w:t>
      </w:r>
    </w:p>
    <w:p w14:paraId="40990EA7" w14:textId="648C5C8C" w:rsidR="008A5758" w:rsidRPr="008A5758" w:rsidRDefault="008A5758" w:rsidP="008A5758">
      <w:pPr>
        <w:pStyle w:val="2"/>
        <w:rPr>
          <w:rFonts w:hint="eastAsia"/>
        </w:rPr>
      </w:pPr>
      <w:bookmarkStart w:id="6" w:name="_Toc153803683"/>
      <w:r>
        <w:rPr>
          <w:rFonts w:hint="eastAsia"/>
        </w:rPr>
        <w:t>範例</w:t>
      </w:r>
      <w:proofErr w:type="gramStart"/>
      <w:r>
        <w:rPr>
          <w:rFonts w:hint="eastAsia"/>
        </w:rPr>
        <w:t>一</w:t>
      </w:r>
      <w:proofErr w:type="gramEnd"/>
      <w:r w:rsidR="00506966">
        <w:rPr>
          <w:rFonts w:hint="eastAsia"/>
        </w:rPr>
        <w:t>：</w:t>
      </w:r>
      <w:bookmarkEnd w:id="6"/>
    </w:p>
    <w:p w14:paraId="32F0FC37" w14:textId="449CF54E" w:rsidR="00506966" w:rsidRDefault="00506966" w:rsidP="00506966">
      <w:r w:rsidRPr="00506966">
        <w:drawing>
          <wp:inline distT="0" distB="0" distL="0" distR="0" wp14:anchorId="59B2A01E" wp14:editId="34B5773D">
            <wp:extent cx="5992061" cy="962159"/>
            <wp:effectExtent l="0" t="0" r="8890" b="9525"/>
            <wp:docPr id="6908633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330" name="圖片 1" descr="一張含有 文字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0DB" w14:textId="15DB780A" w:rsidR="00506966" w:rsidRPr="008A5758" w:rsidRDefault="00506966" w:rsidP="00506966">
      <w:pPr>
        <w:rPr>
          <w:rFonts w:hint="eastAsia"/>
        </w:rPr>
      </w:pPr>
      <w:r>
        <w:rPr>
          <w:rFonts w:hint="eastAsia"/>
        </w:rPr>
        <w:t>圖片來自網路上的圖片，</w:t>
      </w:r>
      <w:r w:rsidR="008A5758">
        <w:rPr>
          <w:rFonts w:hint="eastAsia"/>
        </w:rPr>
        <w:t>是一個標誌，上面有</w:t>
      </w:r>
      <w:r w:rsidR="008A5758">
        <w:rPr>
          <w:rFonts w:hint="eastAsia"/>
        </w:rPr>
        <w:t xml:space="preserve"> </w:t>
      </w:r>
      <w:r w:rsidR="008A5758">
        <w:t>SPEED LIMIT 40</w:t>
      </w:r>
      <w:r w:rsidR="008A5758">
        <w:rPr>
          <w:rFonts w:hint="eastAsia"/>
        </w:rPr>
        <w:t>的字樣。</w:t>
      </w:r>
    </w:p>
    <w:p w14:paraId="31EF0C98" w14:textId="15D9B3A0" w:rsidR="00506966" w:rsidRDefault="00506966">
      <w:r w:rsidRPr="00506966">
        <w:drawing>
          <wp:inline distT="0" distB="0" distL="0" distR="0" wp14:anchorId="5BCCB43A" wp14:editId="37424FF4">
            <wp:extent cx="3739486" cy="2534621"/>
            <wp:effectExtent l="0" t="0" r="0" b="0"/>
            <wp:docPr id="244186670" name="圖片 1" descr="一張含有 文字, 戶外, 天空, 招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86670" name="圖片 1" descr="一張含有 文字, 戶外, 天空, 招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938" cy="25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D76" w14:textId="7473D7E0" w:rsidR="00506966" w:rsidRPr="008A5758" w:rsidRDefault="008A5758">
      <w:pPr>
        <w:rPr>
          <w:rFonts w:hint="eastAsia"/>
        </w:rPr>
      </w:pPr>
      <w:r>
        <w:rPr>
          <w:rFonts w:hint="eastAsia"/>
        </w:rPr>
        <w:lastRenderedPageBreak/>
        <w:t>A</w:t>
      </w:r>
      <w:r>
        <w:t xml:space="preserve">I </w:t>
      </w:r>
      <w:r>
        <w:rPr>
          <w:rFonts w:hint="eastAsia"/>
        </w:rPr>
        <w:t>的回答是：</w:t>
      </w:r>
      <w:r>
        <w:t>speed limit 40</w:t>
      </w:r>
    </w:p>
    <w:p w14:paraId="7BB48464" w14:textId="266F7608" w:rsidR="00506966" w:rsidRDefault="008A5758">
      <w:r w:rsidRPr="008A5758">
        <w:drawing>
          <wp:inline distT="0" distB="0" distL="0" distR="0" wp14:anchorId="1D0FD6AB" wp14:editId="70C456BD">
            <wp:extent cx="6645910" cy="373380"/>
            <wp:effectExtent l="0" t="0" r="2540" b="7620"/>
            <wp:docPr id="478086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6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7E2E" w14:textId="0BD7F7C8" w:rsidR="00506966" w:rsidRDefault="008A5758" w:rsidP="008A5758">
      <w:pPr>
        <w:pStyle w:val="2"/>
      </w:pPr>
      <w:bookmarkStart w:id="7" w:name="_Toc153803684"/>
      <w:r>
        <w:rPr>
          <w:rFonts w:hint="eastAsia"/>
        </w:rPr>
        <w:t>範例二：</w:t>
      </w:r>
      <w:bookmarkEnd w:id="7"/>
    </w:p>
    <w:p w14:paraId="0666AFE7" w14:textId="0949389A" w:rsidR="008A5758" w:rsidRPr="008A5758" w:rsidRDefault="008A5758" w:rsidP="008A5758">
      <w:pPr>
        <w:rPr>
          <w:rFonts w:hint="eastAsia"/>
        </w:rPr>
      </w:pPr>
      <w:r>
        <w:rPr>
          <w:rFonts w:hint="eastAsia"/>
        </w:rPr>
        <w:t>給</w:t>
      </w:r>
      <w:r>
        <w:t>AI</w:t>
      </w:r>
      <w:r>
        <w:rPr>
          <w:rFonts w:hint="eastAsia"/>
        </w:rPr>
        <w:t>看一隻狗的照片，</w:t>
      </w:r>
      <w:r>
        <w:t>Prompt</w:t>
      </w:r>
      <w:r>
        <w:rPr>
          <w:rFonts w:hint="eastAsia"/>
        </w:rPr>
        <w:t>則是</w:t>
      </w:r>
      <w:r>
        <w:rPr>
          <w:rFonts w:hint="eastAsia"/>
        </w:rPr>
        <w:t xml:space="preserve"> </w:t>
      </w:r>
      <w:r w:rsidRPr="008A5758">
        <w:t>Question: What is in this picture? tell me more detail. Answer:</w:t>
      </w:r>
    </w:p>
    <w:p w14:paraId="014AB7EA" w14:textId="47067B96" w:rsidR="00506966" w:rsidRDefault="008A5758">
      <w:r>
        <w:rPr>
          <w:noProof/>
        </w:rPr>
        <w:drawing>
          <wp:inline distT="0" distB="0" distL="0" distR="0" wp14:anchorId="786D88C5" wp14:editId="6D5EBB1D">
            <wp:extent cx="3243263" cy="2162175"/>
            <wp:effectExtent l="0" t="0" r="0" b="0"/>
            <wp:docPr id="1444766063" name="圖片 1" descr="1,100+ Stupid Dog Stock Photos, Pictures &amp; Royalty-Free Images - iStock |  Silly dog, Stupid cat, Bad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,100+ Stupid Dog Stock Photos, Pictures &amp; Royalty-Free Images - iStock |  Silly dog, Stupid cat, Bad d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50" cy="21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919D" w14:textId="3F0FB0C7" w:rsidR="008A5758" w:rsidRDefault="008A5758">
      <w:r>
        <w:t>AI</w:t>
      </w:r>
      <w:r>
        <w:rPr>
          <w:rFonts w:hint="eastAsia"/>
        </w:rPr>
        <w:t>的回答是</w:t>
      </w:r>
      <w:r w:rsidR="00A1075B">
        <w:rPr>
          <w:rFonts w:hint="eastAsia"/>
        </w:rPr>
        <w:t>：</w:t>
      </w:r>
      <w:r w:rsidR="00A1075B">
        <w:t>A dog</w:t>
      </w:r>
    </w:p>
    <w:p w14:paraId="36B4DD86" w14:textId="6917D798" w:rsidR="00A1075B" w:rsidRDefault="00A1075B">
      <w:r w:rsidRPr="00A1075B">
        <w:drawing>
          <wp:inline distT="0" distB="0" distL="0" distR="0" wp14:anchorId="52B6C0A1" wp14:editId="32E13174">
            <wp:extent cx="6645910" cy="367665"/>
            <wp:effectExtent l="0" t="0" r="2540" b="0"/>
            <wp:docPr id="1176343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3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A93" w14:textId="3575E1FD" w:rsidR="00A1075B" w:rsidRDefault="00A1075B" w:rsidP="00A1075B">
      <w:pPr>
        <w:pStyle w:val="1"/>
      </w:pPr>
      <w:bookmarkStart w:id="8" w:name="_Toc153803685"/>
      <w:r>
        <w:rPr>
          <w:rFonts w:hint="eastAsia"/>
        </w:rPr>
        <w:t>未來展望</w:t>
      </w:r>
      <w:bookmarkEnd w:id="8"/>
    </w:p>
    <w:p w14:paraId="1EF7B1ED" w14:textId="1DBA2975" w:rsidR="00A1075B" w:rsidRPr="00A1075B" w:rsidRDefault="00A1075B" w:rsidP="00A1075B">
      <w:pPr>
        <w:rPr>
          <w:rFonts w:hint="eastAsia"/>
        </w:rPr>
      </w:pPr>
      <w:r>
        <w:rPr>
          <w:rFonts w:hint="eastAsia"/>
        </w:rPr>
        <w:t>隨著</w:t>
      </w:r>
      <w:r>
        <w:rPr>
          <w:rFonts w:hint="eastAsia"/>
        </w:rPr>
        <w:t>O</w:t>
      </w:r>
      <w:r>
        <w:t>penAI</w:t>
      </w:r>
      <w:r>
        <w:rPr>
          <w:rFonts w:hint="eastAsia"/>
        </w:rPr>
        <w:t>的</w:t>
      </w:r>
      <w:r>
        <w:t>ChatGPT</w:t>
      </w:r>
      <w:r>
        <w:rPr>
          <w:rFonts w:hint="eastAsia"/>
        </w:rPr>
        <w:t>的</w:t>
      </w:r>
      <w:r>
        <w:t>Image-recognize</w:t>
      </w:r>
      <w:r>
        <w:rPr>
          <w:rFonts w:hint="eastAsia"/>
        </w:rPr>
        <w:t>功能愈來愈強，當</w:t>
      </w:r>
      <w:r>
        <w:t>OpenAI</w:t>
      </w:r>
      <w:r>
        <w:rPr>
          <w:rFonts w:hint="eastAsia"/>
        </w:rPr>
        <w:t>的</w:t>
      </w:r>
      <w:r>
        <w:t>Image-recogniz</w:t>
      </w:r>
      <w:r>
        <w:rPr>
          <w:rFonts w:hint="eastAsia"/>
        </w:rPr>
        <w:t>e</w:t>
      </w:r>
      <w:r>
        <w:t xml:space="preserve"> API</w:t>
      </w:r>
      <w:r>
        <w:rPr>
          <w:rFonts w:hint="eastAsia"/>
        </w:rPr>
        <w:t xml:space="preserve"> </w:t>
      </w:r>
      <w:r>
        <w:rPr>
          <w:rFonts w:hint="eastAsia"/>
        </w:rPr>
        <w:t>推出之後，便可以拿來使用並取代我們現在的專案技術，</w:t>
      </w:r>
      <w:r>
        <w:t>OpenAI</w:t>
      </w:r>
      <w:r>
        <w:rPr>
          <w:rFonts w:hint="eastAsia"/>
        </w:rPr>
        <w:t>的</w:t>
      </w:r>
      <w:r>
        <w:t>Image-recognize</w:t>
      </w:r>
      <w:r>
        <w:rPr>
          <w:rFonts w:hint="eastAsia"/>
        </w:rPr>
        <w:t>可以分析圖表、分析流程圖、更重要的是可以讓大語言多模態模型學習如何閱讀</w:t>
      </w:r>
      <w:proofErr w:type="spellStart"/>
      <w:r>
        <w:t>Grafcet</w:t>
      </w:r>
      <w:proofErr w:type="spellEnd"/>
      <w:r>
        <w:rPr>
          <w:rFonts w:hint="eastAsia"/>
        </w:rPr>
        <w:t>，期待有朝一日</w:t>
      </w:r>
      <w:r>
        <w:rPr>
          <w:rFonts w:hint="eastAsia"/>
        </w:rPr>
        <w:t>O</w:t>
      </w:r>
      <w:r>
        <w:t>penAI</w:t>
      </w:r>
      <w:r>
        <w:rPr>
          <w:rFonts w:hint="eastAsia"/>
        </w:rPr>
        <w:t>能推出相關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sectPr w:rsidR="00A1075B" w:rsidRPr="00A1075B" w:rsidSect="001070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32FC" w14:textId="77777777" w:rsidR="009F051C" w:rsidRDefault="009F051C" w:rsidP="00C00651">
      <w:r>
        <w:separator/>
      </w:r>
    </w:p>
  </w:endnote>
  <w:endnote w:type="continuationSeparator" w:id="0">
    <w:p w14:paraId="0FDA8A08" w14:textId="77777777" w:rsidR="009F051C" w:rsidRDefault="009F051C" w:rsidP="00C0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869A" w14:textId="77777777" w:rsidR="009F051C" w:rsidRDefault="009F051C" w:rsidP="00C00651">
      <w:r>
        <w:separator/>
      </w:r>
    </w:p>
  </w:footnote>
  <w:footnote w:type="continuationSeparator" w:id="0">
    <w:p w14:paraId="32937CD9" w14:textId="77777777" w:rsidR="009F051C" w:rsidRDefault="009F051C" w:rsidP="00C0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7E0A"/>
    <w:multiLevelType w:val="hybridMultilevel"/>
    <w:tmpl w:val="60C25DEA"/>
    <w:lvl w:ilvl="0" w:tplc="6E9E2E2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B5947"/>
    <w:multiLevelType w:val="hybridMultilevel"/>
    <w:tmpl w:val="65F8585A"/>
    <w:lvl w:ilvl="0" w:tplc="05109A4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54D4"/>
    <w:multiLevelType w:val="multilevel"/>
    <w:tmpl w:val="1164905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215951"/>
    <w:multiLevelType w:val="hybridMultilevel"/>
    <w:tmpl w:val="C4D0F29A"/>
    <w:lvl w:ilvl="0" w:tplc="9C1A31EE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0801557">
    <w:abstractNumId w:val="3"/>
  </w:num>
  <w:num w:numId="2" w16cid:durableId="2002661156">
    <w:abstractNumId w:val="0"/>
  </w:num>
  <w:num w:numId="3" w16cid:durableId="1370304349">
    <w:abstractNumId w:val="1"/>
  </w:num>
  <w:num w:numId="4" w16cid:durableId="197225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6C"/>
    <w:rsid w:val="00107063"/>
    <w:rsid w:val="002F77C2"/>
    <w:rsid w:val="003522C2"/>
    <w:rsid w:val="00506966"/>
    <w:rsid w:val="005617C5"/>
    <w:rsid w:val="008A5758"/>
    <w:rsid w:val="008D6418"/>
    <w:rsid w:val="009F051C"/>
    <w:rsid w:val="00A1075B"/>
    <w:rsid w:val="00C00651"/>
    <w:rsid w:val="00C7702F"/>
    <w:rsid w:val="00E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429CE"/>
  <w15:chartTrackingRefBased/>
  <w15:docId w15:val="{B1601511-8A69-4A9D-80F1-95EB8AE0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75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C00651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18"/>
    <w:pPr>
      <w:keepNext/>
      <w:spacing w:line="720" w:lineRule="auto"/>
      <w:outlineLvl w:val="1"/>
    </w:pPr>
    <w:rPr>
      <w:rFonts w:ascii="Arial" w:hAnsi="Arial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6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6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0651"/>
    <w:rPr>
      <w:rFonts w:ascii="Arial" w:eastAsia="微軟正黑體" w:hAnsi="Arial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6418"/>
    <w:rPr>
      <w:rFonts w:ascii="Arial" w:eastAsia="微軟正黑體" w:hAnsi="Arial" w:cstheme="majorBidi"/>
      <w:b/>
      <w:bCs/>
      <w:sz w:val="40"/>
      <w:szCs w:val="48"/>
    </w:rPr>
  </w:style>
  <w:style w:type="character" w:styleId="a7">
    <w:name w:val="Hyperlink"/>
    <w:basedOn w:val="a0"/>
    <w:uiPriority w:val="99"/>
    <w:unhideWhenUsed/>
    <w:rsid w:val="008D64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07063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522C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22C2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22C2"/>
    <w:pPr>
      <w:widowControl/>
      <w:spacing w:after="100" w:line="259" w:lineRule="auto"/>
    </w:pPr>
    <w:rPr>
      <w:rFonts w:ascii="Arial" w:hAnsi="Arial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522C2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oujryu/image-to-text" TargetMode="External"/><Relationship Id="rId13" Type="http://schemas.openxmlformats.org/officeDocument/2006/relationships/hyperlink" Target="https://www.anaconda.com/downloa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oujryu/image-to-text.git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80A-1E93-45F0-A036-2B5D420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70</Words>
  <Characters>1051</Characters>
  <Application>Microsoft Office Word</Application>
  <DocSecurity>0</DocSecurity>
  <Lines>131</Lines>
  <Paragraphs>62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宇 邱</dc:creator>
  <cp:keywords/>
  <dc:description/>
  <cp:lastModifiedBy>之宇 邱</cp:lastModifiedBy>
  <cp:revision>8</cp:revision>
  <dcterms:created xsi:type="dcterms:W3CDTF">2023-12-18T05:50:00Z</dcterms:created>
  <dcterms:modified xsi:type="dcterms:W3CDTF">2023-1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ddf4b1a93a5db3910609adf3beb93caba3a84339ff4e20b909e3dd1e173ad</vt:lpwstr>
  </property>
</Properties>
</file>